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763C" w14:textId="77777777" w:rsidR="0064609E" w:rsidRPr="00F6600D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1929FE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35C205E8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5987D4FB" w14:textId="2644C80C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1929FE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5CDF505B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74D05733" w14:textId="4426DFE0" w:rsidR="001929FE" w:rsidRPr="00D05C34" w:rsidRDefault="00481D85" w:rsidP="004F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0E1">
              <w:rPr>
                <w:rFonts w:ascii="Times New Roman" w:eastAsia="Times New Roman" w:hAnsi="Times New Roman" w:cs="Times New Roman"/>
                <w:sz w:val="24"/>
                <w:szCs w:val="24"/>
              </w:rPr>
              <w:t>C1.3.R2-I1 - Program smanjenja odlaganja otpada</w:t>
            </w:r>
          </w:p>
        </w:tc>
      </w:tr>
      <w:tr w:rsidR="0064609E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D05C34" w:rsidDel="0064609E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07C26345" w:rsidR="0064609E" w:rsidRPr="00D05C34" w:rsidRDefault="0072091B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1.04</w:t>
            </w:r>
            <w:bookmarkStart w:id="0" w:name="_GoBack"/>
            <w:bookmarkEnd w:id="0"/>
          </w:p>
        </w:tc>
      </w:tr>
      <w:tr w:rsidR="00AE68AF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5652E2D0" w:rsidR="00DA7829" w:rsidRPr="00D05C34" w:rsidRDefault="00DA7829" w:rsidP="00F70EA2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ci su u skladu s</w:t>
            </w:r>
            <w:r w:rsidR="00F70EA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D05C34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</w:tcPr>
          <w:p w14:paraId="429C5CB2" w14:textId="4E7AA8FC" w:rsidR="00805296" w:rsidRPr="00D05C34" w:rsidRDefault="00805296" w:rsidP="00F457F5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projektni prijedlog ispunjava kriterije prihvatljivosti u odnosu na </w:t>
            </w:r>
            <w:r w:rsidR="00F457F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jviši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1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lastRenderedPageBreak/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729CBE5C" w:rsidR="00C551C6" w:rsidRPr="00D05C34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A5890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59545DAF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14:paraId="149AE675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0269" w14:textId="77777777" w:rsidR="00336163" w:rsidRDefault="00336163" w:rsidP="00EC4A16">
      <w:pPr>
        <w:spacing w:after="0" w:line="240" w:lineRule="auto"/>
      </w:pPr>
      <w:r>
        <w:separator/>
      </w:r>
    </w:p>
  </w:endnote>
  <w:endnote w:type="continuationSeparator" w:id="0">
    <w:p w14:paraId="74E73895" w14:textId="77777777" w:rsidR="00336163" w:rsidRDefault="0033616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66D5E71F" w:rsidR="00EC4A16" w:rsidRDefault="009E29E2">
            <w:pPr>
              <w:pStyle w:val="Podnoje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209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0B4" w14:textId="77777777" w:rsidR="00336163" w:rsidRDefault="00336163" w:rsidP="00EC4A16">
      <w:pPr>
        <w:spacing w:after="0" w:line="240" w:lineRule="auto"/>
      </w:pPr>
      <w:r>
        <w:separator/>
      </w:r>
    </w:p>
  </w:footnote>
  <w:footnote w:type="continuationSeparator" w:id="0">
    <w:p w14:paraId="376D4825" w14:textId="77777777" w:rsidR="00336163" w:rsidRDefault="00336163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Tekstfusnote"/>
        <w:rPr>
          <w:noProof w:val="0"/>
          <w:sz w:val="18"/>
          <w:szCs w:val="18"/>
        </w:rPr>
      </w:pPr>
      <w:r w:rsidRPr="00372AB9">
        <w:rPr>
          <w:rStyle w:val="Referencafusnot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4E4A25E0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>, opseg intervencije niti ciljevi predloženog projektnog prijedloga. Ispravci mogu biti od utjecaja jedino na iznos bespovratnih sredstava za dodjelu odnosno na po</w:t>
      </w:r>
      <w:r w:rsidR="00582DF8">
        <w:rPr>
          <w:rStyle w:val="longtext"/>
          <w:rFonts w:ascii="Times New Roman" w:hAnsi="Times New Roman" w:cs="Times New Roman"/>
          <w:sz w:val="18"/>
          <w:szCs w:val="18"/>
        </w:rPr>
        <w:t xml:space="preserve">stotak sufinanciranja iz </w:t>
      </w:r>
      <w:r w:rsidR="00031642">
        <w:rPr>
          <w:rStyle w:val="longtext"/>
          <w:rFonts w:ascii="Times New Roman" w:hAnsi="Times New Roman" w:cs="Times New Roman"/>
          <w:sz w:val="18"/>
          <w:szCs w:val="18"/>
        </w:rPr>
        <w:t xml:space="preserve">Mehanizma za oporavak i otpornost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8027" w14:textId="145FC898" w:rsidR="004E1A44" w:rsidRPr="001929FE" w:rsidRDefault="001929FE">
    <w:pPr>
      <w:pStyle w:val="Zaglavlje"/>
      <w:rPr>
        <w:rFonts w:ascii="Times New Roman" w:hAnsi="Times New Roman" w:cs="Times New Roman"/>
      </w:rPr>
    </w:pPr>
    <w:r w:rsidRPr="001929FE">
      <w:rPr>
        <w:rFonts w:ascii="Times New Roman" w:hAnsi="Times New Roman" w:cs="Times New Roman"/>
      </w:rPr>
      <w:t xml:space="preserve">PRILOG </w:t>
    </w:r>
    <w:r w:rsidR="001F51E0">
      <w:rPr>
        <w:rFonts w:ascii="Times New Roman" w:hAnsi="Times New Roman" w:cs="Times New Roman"/>
      </w:rPr>
      <w:t>2.5</w:t>
    </w:r>
    <w:r w:rsidR="005D0509" w:rsidRPr="001929FE">
      <w:rPr>
        <w:rFonts w:ascii="Times New Roman" w:hAnsi="Times New Roman" w:cs="Times New Roma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31642"/>
    <w:rsid w:val="00041744"/>
    <w:rsid w:val="00047B2C"/>
    <w:rsid w:val="00082278"/>
    <w:rsid w:val="00085A1B"/>
    <w:rsid w:val="00096401"/>
    <w:rsid w:val="000A059E"/>
    <w:rsid w:val="000A2DDD"/>
    <w:rsid w:val="000D46FE"/>
    <w:rsid w:val="0010589D"/>
    <w:rsid w:val="00115FF7"/>
    <w:rsid w:val="0012632B"/>
    <w:rsid w:val="0013300F"/>
    <w:rsid w:val="00135021"/>
    <w:rsid w:val="0014138D"/>
    <w:rsid w:val="001434E2"/>
    <w:rsid w:val="00160BF8"/>
    <w:rsid w:val="001929FE"/>
    <w:rsid w:val="001A1ED1"/>
    <w:rsid w:val="001B6C92"/>
    <w:rsid w:val="001D2D58"/>
    <w:rsid w:val="001F51E0"/>
    <w:rsid w:val="00214E09"/>
    <w:rsid w:val="00223131"/>
    <w:rsid w:val="002354B6"/>
    <w:rsid w:val="00257EC6"/>
    <w:rsid w:val="00274089"/>
    <w:rsid w:val="002C0DF7"/>
    <w:rsid w:val="002D2982"/>
    <w:rsid w:val="002D7501"/>
    <w:rsid w:val="00302979"/>
    <w:rsid w:val="003157F1"/>
    <w:rsid w:val="00336163"/>
    <w:rsid w:val="0034536A"/>
    <w:rsid w:val="00370291"/>
    <w:rsid w:val="00372AB9"/>
    <w:rsid w:val="00383930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1D85"/>
    <w:rsid w:val="004868E9"/>
    <w:rsid w:val="004A2899"/>
    <w:rsid w:val="004C1DF3"/>
    <w:rsid w:val="004C1F4A"/>
    <w:rsid w:val="004D44CD"/>
    <w:rsid w:val="004E1A44"/>
    <w:rsid w:val="004E2371"/>
    <w:rsid w:val="004F6B40"/>
    <w:rsid w:val="00544B37"/>
    <w:rsid w:val="005705D9"/>
    <w:rsid w:val="0057231F"/>
    <w:rsid w:val="00582DF8"/>
    <w:rsid w:val="00597556"/>
    <w:rsid w:val="005D0509"/>
    <w:rsid w:val="006112B5"/>
    <w:rsid w:val="0064609E"/>
    <w:rsid w:val="0066281A"/>
    <w:rsid w:val="00666573"/>
    <w:rsid w:val="00683AE5"/>
    <w:rsid w:val="006B7494"/>
    <w:rsid w:val="006D2C9B"/>
    <w:rsid w:val="006D5AFC"/>
    <w:rsid w:val="006F4746"/>
    <w:rsid w:val="006F74D9"/>
    <w:rsid w:val="0072091B"/>
    <w:rsid w:val="00782F1C"/>
    <w:rsid w:val="00793E97"/>
    <w:rsid w:val="007A7574"/>
    <w:rsid w:val="007C3AD9"/>
    <w:rsid w:val="00805296"/>
    <w:rsid w:val="0081441E"/>
    <w:rsid w:val="0083290B"/>
    <w:rsid w:val="00836EAF"/>
    <w:rsid w:val="008401A3"/>
    <w:rsid w:val="00865D3D"/>
    <w:rsid w:val="00866F03"/>
    <w:rsid w:val="008924FD"/>
    <w:rsid w:val="008C1603"/>
    <w:rsid w:val="00915052"/>
    <w:rsid w:val="0092247F"/>
    <w:rsid w:val="0093241F"/>
    <w:rsid w:val="00954908"/>
    <w:rsid w:val="00983A84"/>
    <w:rsid w:val="0099061F"/>
    <w:rsid w:val="009A5A77"/>
    <w:rsid w:val="009C1DEC"/>
    <w:rsid w:val="009E29E2"/>
    <w:rsid w:val="00A51146"/>
    <w:rsid w:val="00A55030"/>
    <w:rsid w:val="00A82740"/>
    <w:rsid w:val="00AB7A08"/>
    <w:rsid w:val="00AC17F0"/>
    <w:rsid w:val="00AD3CF3"/>
    <w:rsid w:val="00AE68AF"/>
    <w:rsid w:val="00AF2198"/>
    <w:rsid w:val="00B04235"/>
    <w:rsid w:val="00B17FC4"/>
    <w:rsid w:val="00B208D5"/>
    <w:rsid w:val="00B27AD0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180"/>
    <w:rsid w:val="00C929C0"/>
    <w:rsid w:val="00CA07B3"/>
    <w:rsid w:val="00CB2D46"/>
    <w:rsid w:val="00D05C34"/>
    <w:rsid w:val="00D354CA"/>
    <w:rsid w:val="00D41EF7"/>
    <w:rsid w:val="00D45C1C"/>
    <w:rsid w:val="00D6090B"/>
    <w:rsid w:val="00D70EA7"/>
    <w:rsid w:val="00D85115"/>
    <w:rsid w:val="00DA7829"/>
    <w:rsid w:val="00DE0F83"/>
    <w:rsid w:val="00DF1DAD"/>
    <w:rsid w:val="00E20864"/>
    <w:rsid w:val="00E4512C"/>
    <w:rsid w:val="00EA17C2"/>
    <w:rsid w:val="00EC0F8F"/>
    <w:rsid w:val="00EC4A16"/>
    <w:rsid w:val="00ED2224"/>
    <w:rsid w:val="00F457F5"/>
    <w:rsid w:val="00F62716"/>
    <w:rsid w:val="00F6600D"/>
    <w:rsid w:val="00F70B9E"/>
    <w:rsid w:val="00F70EA2"/>
    <w:rsid w:val="00F77A56"/>
    <w:rsid w:val="00FA3FF5"/>
    <w:rsid w:val="00FB593E"/>
    <w:rsid w:val="00FC1660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EB86-E1D6-4114-AF8F-6B24910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9</cp:revision>
  <dcterms:created xsi:type="dcterms:W3CDTF">2022-03-08T09:07:00Z</dcterms:created>
  <dcterms:modified xsi:type="dcterms:W3CDTF">2023-03-21T11:33:00Z</dcterms:modified>
</cp:coreProperties>
</file>